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343341" cy="424282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41" cy="42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2DA9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58C8"/>
    <w:rsid w:val="006A4A26"/>
    <w:rsid w:val="006B1FF6"/>
    <w:rsid w:val="006F2216"/>
    <w:rsid w:val="00702222"/>
    <w:rsid w:val="00711D89"/>
    <w:rsid w:val="0076256C"/>
    <w:rsid w:val="00782B1C"/>
    <w:rsid w:val="007B3F63"/>
    <w:rsid w:val="007B644E"/>
    <w:rsid w:val="007E5FED"/>
    <w:rsid w:val="008008B9"/>
    <w:rsid w:val="00807F77"/>
    <w:rsid w:val="00810D55"/>
    <w:rsid w:val="00875242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0917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566F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D7AD-B18D-4D4B-A027-C88385F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3</cp:revision>
  <cp:lastPrinted>2019-07-24T09:25:00Z</cp:lastPrinted>
  <dcterms:created xsi:type="dcterms:W3CDTF">2019-04-15T12:02:00Z</dcterms:created>
  <dcterms:modified xsi:type="dcterms:W3CDTF">2019-07-24T11:46:00Z</dcterms:modified>
</cp:coreProperties>
</file>